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AC934" w14:textId="4E2CF134" w:rsidR="000611E6" w:rsidRDefault="00E41ED1" w:rsidP="000611E6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Coastin</w:t>
      </w:r>
      <w:proofErr w:type="spellEnd"/>
      <w:r>
        <w:rPr>
          <w:rFonts w:ascii="Arial" w:hAnsi="Arial" w:cs="Arial"/>
          <w:b/>
          <w:bCs/>
          <w:sz w:val="28"/>
          <w:szCs w:val="28"/>
        </w:rPr>
        <w:t>’</w:t>
      </w:r>
    </w:p>
    <w:p w14:paraId="2D2E436A" w14:textId="36B4AB51" w:rsidR="00E41ED1" w:rsidRPr="00E41ED1" w:rsidRDefault="00E41ED1" w:rsidP="000611E6">
      <w:pPr>
        <w:jc w:val="center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beginner</w:t>
      </w:r>
    </w:p>
    <w:p w14:paraId="5B45A203" w14:textId="77777777" w:rsidR="000611E6" w:rsidRPr="002E1502" w:rsidRDefault="000611E6" w:rsidP="000611E6">
      <w:pPr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1044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130"/>
      </w:tblGrid>
      <w:tr w:rsidR="000611E6" w14:paraId="590644F5" w14:textId="77777777" w:rsidTr="008D75EF">
        <w:tc>
          <w:tcPr>
            <w:tcW w:w="10440" w:type="dxa"/>
            <w:gridSpan w:val="2"/>
            <w:shd w:val="clear" w:color="auto" w:fill="614B9E"/>
          </w:tcPr>
          <w:p w14:paraId="196529EE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UDENT TARGETS</w:t>
            </w:r>
          </w:p>
        </w:tc>
      </w:tr>
      <w:tr w:rsidR="000611E6" w14:paraId="75B2D5DA" w14:textId="77777777" w:rsidTr="008D75EF">
        <w:tc>
          <w:tcPr>
            <w:tcW w:w="10440" w:type="dxa"/>
            <w:gridSpan w:val="2"/>
          </w:tcPr>
          <w:p w14:paraId="75614D84" w14:textId="586E6CA7" w:rsidR="00281683" w:rsidRDefault="00281683" w:rsidP="00281683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kill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7310">
              <w:rPr>
                <w:rFonts w:ascii="Arial" w:hAnsi="Arial" w:cs="Arial"/>
                <w:sz w:val="22"/>
                <w:szCs w:val="22"/>
              </w:rPr>
              <w:t>I will perform the choreography of this routine to the correct beat and tempo.</w:t>
            </w:r>
          </w:p>
          <w:p w14:paraId="30E7C894" w14:textId="07C99EFD" w:rsidR="00281683" w:rsidRDefault="00281683" w:rsidP="00281683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Cognitive:</w:t>
            </w:r>
            <w:r>
              <w:rPr>
                <w:rFonts w:ascii="Arial" w:hAnsi="Arial" w:cs="Arial"/>
                <w:sz w:val="22"/>
                <w:szCs w:val="22"/>
              </w:rPr>
              <w:t xml:space="preserve"> I will perform the </w:t>
            </w:r>
            <w:r w:rsidR="009E4AFA">
              <w:rPr>
                <w:rFonts w:ascii="Arial" w:hAnsi="Arial" w:cs="Arial"/>
                <w:sz w:val="22"/>
                <w:szCs w:val="22"/>
              </w:rPr>
              <w:t>correct movements and sequences on cue.</w:t>
            </w:r>
          </w:p>
          <w:p w14:paraId="4706977A" w14:textId="17566852" w:rsidR="00281683" w:rsidRDefault="00281683" w:rsidP="00281683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Fitness:</w:t>
            </w:r>
            <w:r>
              <w:rPr>
                <w:rFonts w:ascii="Arial" w:hAnsi="Arial" w:cs="Arial"/>
                <w:sz w:val="22"/>
                <w:szCs w:val="22"/>
              </w:rPr>
              <w:t xml:space="preserve"> I will </w:t>
            </w:r>
            <w:r w:rsidR="009E4AFA">
              <w:rPr>
                <w:rFonts w:ascii="Arial" w:hAnsi="Arial" w:cs="Arial"/>
                <w:sz w:val="22"/>
                <w:szCs w:val="22"/>
              </w:rPr>
              <w:t>stay actively engaged in this activity in order to increase my heart rate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2EE089F" w14:textId="5DCE1AE9" w:rsidR="00281683" w:rsidRDefault="00281683" w:rsidP="00281683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ocial/Emotional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1F57">
              <w:rPr>
                <w:rFonts w:ascii="Arial" w:hAnsi="Arial" w:cs="Arial"/>
                <w:sz w:val="22"/>
                <w:szCs w:val="22"/>
              </w:rPr>
              <w:t xml:space="preserve">I will </w:t>
            </w:r>
            <w:r w:rsidR="009E4AFA">
              <w:rPr>
                <w:rFonts w:ascii="Arial" w:hAnsi="Arial" w:cs="Arial"/>
                <w:sz w:val="22"/>
                <w:szCs w:val="22"/>
              </w:rPr>
              <w:t>recognize and respond appropriately to challenges.</w:t>
            </w:r>
          </w:p>
          <w:p w14:paraId="73393BAA" w14:textId="77777777" w:rsidR="000611E6" w:rsidRPr="009A17EF" w:rsidRDefault="000611E6" w:rsidP="008D75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1E6" w14:paraId="30EF5C55" w14:textId="77777777" w:rsidTr="008D75EF">
        <w:tc>
          <w:tcPr>
            <w:tcW w:w="5310" w:type="dxa"/>
            <w:shd w:val="clear" w:color="auto" w:fill="614B9E"/>
          </w:tcPr>
          <w:p w14:paraId="68C2F804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QUIPMENT &amp; SET-UP</w:t>
            </w:r>
          </w:p>
        </w:tc>
        <w:tc>
          <w:tcPr>
            <w:tcW w:w="5130" w:type="dxa"/>
            <w:vMerge w:val="restart"/>
          </w:tcPr>
          <w:p w14:paraId="1AB199FB" w14:textId="77777777" w:rsidR="000611E6" w:rsidRDefault="000611E6" w:rsidP="008D7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E04D079" wp14:editId="21F15A1D">
                  <wp:extent cx="2743200" cy="2743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6CF492" w14:textId="77777777" w:rsidR="000611E6" w:rsidRPr="000A76CB" w:rsidRDefault="000611E6" w:rsidP="008D75EF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611E6" w14:paraId="504DBE93" w14:textId="77777777" w:rsidTr="008D75EF">
        <w:tc>
          <w:tcPr>
            <w:tcW w:w="5310" w:type="dxa"/>
          </w:tcPr>
          <w:p w14:paraId="354FCBA6" w14:textId="77777777" w:rsidR="00281683" w:rsidRPr="00677638" w:rsidRDefault="00281683" w:rsidP="0028168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Equipment:</w:t>
            </w:r>
          </w:p>
          <w:p w14:paraId="51446CDB" w14:textId="77777777" w:rsidR="00281683" w:rsidRDefault="00281683" w:rsidP="00281683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uter or tablet to play video</w:t>
            </w:r>
          </w:p>
          <w:p w14:paraId="4910FE53" w14:textId="0D1C6F68" w:rsidR="00281683" w:rsidRDefault="000C322B" w:rsidP="00281683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or and screen</w:t>
            </w:r>
            <w:r w:rsidR="00281683">
              <w:rPr>
                <w:rFonts w:ascii="Arial" w:hAnsi="Arial" w:cs="Arial"/>
                <w:sz w:val="22"/>
                <w:szCs w:val="22"/>
              </w:rPr>
              <w:t xml:space="preserve"> (or wall to project on)</w:t>
            </w:r>
          </w:p>
          <w:p w14:paraId="6A934EA3" w14:textId="7479BD7E" w:rsidR="00281683" w:rsidRDefault="00281683" w:rsidP="00281683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mmi sticks</w:t>
            </w:r>
            <w:r w:rsidR="00E6577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r pool noodles for each student</w:t>
            </w:r>
          </w:p>
          <w:p w14:paraId="7D677AF0" w14:textId="401DC1DC" w:rsidR="00E65779" w:rsidRDefault="00E65779" w:rsidP="00281683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t Markers for each student</w:t>
            </w:r>
          </w:p>
          <w:p w14:paraId="303CB1E3" w14:textId="24858721" w:rsidR="00281683" w:rsidRDefault="00E65779" w:rsidP="00281683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oast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’</w:t>
            </w:r>
            <w:r w:rsidR="002816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0F18">
              <w:rPr>
                <w:rFonts w:ascii="Arial" w:hAnsi="Arial" w:cs="Arial"/>
                <w:sz w:val="22"/>
                <w:szCs w:val="22"/>
              </w:rPr>
              <w:t>Routine</w:t>
            </w:r>
            <w:r w:rsidR="00281683">
              <w:rPr>
                <w:rFonts w:ascii="Arial" w:hAnsi="Arial" w:cs="Arial"/>
                <w:sz w:val="22"/>
                <w:szCs w:val="22"/>
              </w:rPr>
              <w:t xml:space="preserve"> Card</w:t>
            </w:r>
          </w:p>
          <w:p w14:paraId="222A1D50" w14:textId="52119397" w:rsidR="00030E76" w:rsidRPr="00670570" w:rsidRDefault="00030E76" w:rsidP="00030E7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deo: </w:t>
            </w:r>
            <w:proofErr w:type="spellStart"/>
            <w:r w:rsidR="00E65779">
              <w:rPr>
                <w:rFonts w:ascii="Arial" w:hAnsi="Arial" w:cs="Arial"/>
                <w:i/>
                <w:iCs/>
                <w:sz w:val="22"/>
                <w:szCs w:val="22"/>
              </w:rPr>
              <w:t>Coastin</w:t>
            </w:r>
            <w:proofErr w:type="spellEnd"/>
            <w:r w:rsidR="00E65779">
              <w:rPr>
                <w:rFonts w:ascii="Arial" w:hAnsi="Arial" w:cs="Arial"/>
                <w:i/>
                <w:iCs/>
                <w:sz w:val="22"/>
                <w:szCs w:val="22"/>
              </w:rPr>
              <w:t>’</w:t>
            </w:r>
            <w:r w:rsidR="00403CB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Rhythm Fit Routine</w:t>
            </w:r>
            <w:r w:rsidR="00403C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19F9">
              <w:rPr>
                <w:rFonts w:ascii="Arial" w:hAnsi="Arial" w:cs="Arial"/>
                <w:sz w:val="22"/>
                <w:szCs w:val="22"/>
              </w:rPr>
              <w:t>(</w:t>
            </w:r>
            <w:hyperlink r:id="rId9" w:history="1">
              <w:r w:rsidRPr="001D382B">
                <w:rPr>
                  <w:rStyle w:val="Hyperlink"/>
                  <w:rFonts w:ascii="Arial" w:hAnsi="Arial" w:cs="Arial"/>
                  <w:sz w:val="22"/>
                  <w:szCs w:val="22"/>
                </w:rPr>
                <w:t>Y</w:t>
              </w:r>
              <w:r w:rsidRPr="001D382B">
                <w:rPr>
                  <w:rStyle w:val="Hyperlink"/>
                </w:rPr>
                <w:t>ouTube</w:t>
              </w:r>
            </w:hyperlink>
            <w:r w:rsidRPr="001D382B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9483079" w14:textId="77777777" w:rsidR="00281683" w:rsidRDefault="00281683" w:rsidP="0028168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178553E" w14:textId="77777777" w:rsidR="00281683" w:rsidRPr="00677638" w:rsidRDefault="00281683" w:rsidP="0028168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et-Up:</w:t>
            </w:r>
          </w:p>
          <w:p w14:paraId="6F858171" w14:textId="77777777" w:rsidR="006068CA" w:rsidRDefault="006068CA" w:rsidP="006068CA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range spot markers in rows, with enough space for all students to move side to side.</w:t>
            </w:r>
          </w:p>
          <w:p w14:paraId="36940E7A" w14:textId="77777777" w:rsidR="00281683" w:rsidRDefault="00281683" w:rsidP="00281683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technology set up to project the video for students (with sound).</w:t>
            </w:r>
          </w:p>
          <w:p w14:paraId="2FD5B774" w14:textId="296FC5E6" w:rsidR="000611E6" w:rsidRPr="00281683" w:rsidRDefault="000611E6" w:rsidP="00030E76">
            <w:pPr>
              <w:pStyle w:val="ListParagraph"/>
              <w:ind w:left="33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  <w:vMerge/>
          </w:tcPr>
          <w:p w14:paraId="34EBACB7" w14:textId="77777777" w:rsidR="000611E6" w:rsidRPr="00E20EAA" w:rsidRDefault="000611E6" w:rsidP="008D7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1E6" w14:paraId="56C5FAB9" w14:textId="77777777" w:rsidTr="008D75EF">
        <w:tc>
          <w:tcPr>
            <w:tcW w:w="10440" w:type="dxa"/>
            <w:gridSpan w:val="2"/>
            <w:shd w:val="clear" w:color="auto" w:fill="614B9E"/>
          </w:tcPr>
          <w:p w14:paraId="5194DBED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CTIVITY PROCEDURES</w:t>
            </w:r>
          </w:p>
        </w:tc>
      </w:tr>
      <w:tr w:rsidR="000611E6" w14:paraId="4F3145F1" w14:textId="77777777" w:rsidTr="008D75EF">
        <w:tc>
          <w:tcPr>
            <w:tcW w:w="10440" w:type="dxa"/>
            <w:gridSpan w:val="2"/>
          </w:tcPr>
          <w:p w14:paraId="3967AE70" w14:textId="05FCF722" w:rsidR="00A3242E" w:rsidRPr="00A3242E" w:rsidRDefault="00A3242E" w:rsidP="00A3242E">
            <w:pPr>
              <w:pStyle w:val="ListParagraph"/>
              <w:numPr>
                <w:ilvl w:val="0"/>
                <w:numId w:val="6"/>
              </w:numPr>
              <w:ind w:left="345" w:hanging="270"/>
              <w:rPr>
                <w:rFonts w:ascii="Arial" w:hAnsi="Arial" w:cs="Arial"/>
                <w:sz w:val="22"/>
                <w:szCs w:val="22"/>
              </w:rPr>
            </w:pPr>
            <w:r w:rsidRPr="00A3242E">
              <w:rPr>
                <w:rFonts w:ascii="Arial" w:hAnsi="Arial" w:cs="Arial"/>
                <w:sz w:val="22"/>
                <w:szCs w:val="22"/>
              </w:rPr>
              <w:t xml:space="preserve">This activity is a </w:t>
            </w:r>
            <w:r w:rsidR="001A312C">
              <w:rPr>
                <w:rFonts w:ascii="Arial" w:hAnsi="Arial" w:cs="Arial"/>
                <w:sz w:val="22"/>
                <w:szCs w:val="22"/>
              </w:rPr>
              <w:t xml:space="preserve">beginner </w:t>
            </w:r>
            <w:r w:rsidRPr="00A3242E">
              <w:rPr>
                <w:rFonts w:ascii="Arial" w:hAnsi="Arial" w:cs="Arial"/>
                <w:sz w:val="22"/>
                <w:szCs w:val="22"/>
              </w:rPr>
              <w:t>Rhythm Fit routine called</w:t>
            </w:r>
            <w:r w:rsidR="00F707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A312C">
              <w:rPr>
                <w:rFonts w:ascii="Arial" w:hAnsi="Arial" w:cs="Arial"/>
                <w:sz w:val="22"/>
                <w:szCs w:val="22"/>
              </w:rPr>
              <w:t>Coastin</w:t>
            </w:r>
            <w:proofErr w:type="spellEnd"/>
            <w:r w:rsidR="001A312C">
              <w:rPr>
                <w:rFonts w:ascii="Arial" w:hAnsi="Arial" w:cs="Arial"/>
                <w:sz w:val="22"/>
                <w:szCs w:val="22"/>
              </w:rPr>
              <w:t>’</w:t>
            </w:r>
            <w:r w:rsidRPr="00A3242E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599BE0C5" w14:textId="3BE31E28" w:rsidR="00A3242E" w:rsidRPr="00686A69" w:rsidRDefault="00A3242E" w:rsidP="00A3242E">
            <w:pPr>
              <w:pStyle w:val="ListParagraph"/>
              <w:numPr>
                <w:ilvl w:val="0"/>
                <w:numId w:val="6"/>
              </w:numPr>
              <w:ind w:left="345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sz w:val="22"/>
                <w:szCs w:val="22"/>
              </w:rPr>
              <w:t>The object of th</w:t>
            </w:r>
            <w:r>
              <w:rPr>
                <w:rFonts w:ascii="Arial" w:hAnsi="Arial" w:cs="Arial"/>
                <w:sz w:val="22"/>
                <w:szCs w:val="22"/>
              </w:rPr>
              <w:t xml:space="preserve">is routine is to focus on </w:t>
            </w:r>
            <w:r w:rsidR="001A312C">
              <w:rPr>
                <w:rFonts w:ascii="Arial" w:hAnsi="Arial" w:cs="Arial"/>
                <w:sz w:val="22"/>
                <w:szCs w:val="22"/>
              </w:rPr>
              <w:t>being responsible and setting a good example for</w:t>
            </w:r>
            <w:r w:rsidR="00F707FC">
              <w:rPr>
                <w:rFonts w:ascii="Arial" w:hAnsi="Arial" w:cs="Arial"/>
                <w:sz w:val="22"/>
                <w:szCs w:val="22"/>
              </w:rPr>
              <w:t xml:space="preserve"> your classmates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686A69">
              <w:rPr>
                <w:rFonts w:ascii="Arial" w:hAnsi="Arial" w:cs="Arial"/>
                <w:sz w:val="22"/>
                <w:szCs w:val="22"/>
              </w:rPr>
              <w:t xml:space="preserve">You </w:t>
            </w:r>
            <w:r w:rsidR="001A312C">
              <w:rPr>
                <w:rFonts w:ascii="Arial" w:hAnsi="Arial" w:cs="Arial"/>
                <w:sz w:val="22"/>
                <w:szCs w:val="22"/>
              </w:rPr>
              <w:t xml:space="preserve">can </w:t>
            </w:r>
            <w:r w:rsidRPr="00686A69">
              <w:rPr>
                <w:rFonts w:ascii="Arial" w:hAnsi="Arial" w:cs="Arial"/>
                <w:sz w:val="22"/>
                <w:szCs w:val="22"/>
              </w:rPr>
              <w:t xml:space="preserve">do that by </w:t>
            </w:r>
            <w:r w:rsidR="001A312C">
              <w:rPr>
                <w:rFonts w:ascii="Arial" w:hAnsi="Arial" w:cs="Arial"/>
                <w:sz w:val="22"/>
                <w:szCs w:val="22"/>
              </w:rPr>
              <w:t>demonstrating positive characteristics and respect towards them</w:t>
            </w:r>
            <w:r w:rsidRPr="00686A69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p w14:paraId="4C0AC1F4" w14:textId="7A53DE58" w:rsidR="00A3242E" w:rsidRPr="00677638" w:rsidRDefault="00A3242E" w:rsidP="00A3242E">
            <w:pPr>
              <w:pStyle w:val="ListParagraph"/>
              <w:numPr>
                <w:ilvl w:val="0"/>
                <w:numId w:val="6"/>
              </w:numPr>
              <w:ind w:left="345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en the video begins, you will follow along </w:t>
            </w:r>
            <w:r w:rsidR="006C1DBB">
              <w:rPr>
                <w:rFonts w:ascii="Arial" w:hAnsi="Arial" w:cs="Arial"/>
                <w:sz w:val="22"/>
                <w:szCs w:val="22"/>
              </w:rPr>
              <w:t>working to perform movements with the beat and tempo of the music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3BF860E" w14:textId="779B60DB" w:rsidR="00A3242E" w:rsidRPr="008178E0" w:rsidRDefault="00A3242E" w:rsidP="00A3242E">
            <w:pPr>
              <w:pStyle w:val="ListParagraph"/>
              <w:numPr>
                <w:ilvl w:val="0"/>
                <w:numId w:val="6"/>
              </w:numPr>
              <w:ind w:left="345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achers: you can teach the movement sequences using the </w:t>
            </w:r>
            <w:r w:rsidR="00C90F18">
              <w:rPr>
                <w:rFonts w:ascii="Arial" w:hAnsi="Arial" w:cs="Arial"/>
                <w:sz w:val="22"/>
                <w:szCs w:val="22"/>
              </w:rPr>
              <w:t>routine</w:t>
            </w:r>
            <w:r>
              <w:rPr>
                <w:rFonts w:ascii="Arial" w:hAnsi="Arial" w:cs="Arial"/>
                <w:sz w:val="22"/>
                <w:szCs w:val="22"/>
              </w:rPr>
              <w:t xml:space="preserve"> card prior to playing the video.</w:t>
            </w:r>
          </w:p>
          <w:p w14:paraId="6794B6AF" w14:textId="77777777" w:rsidR="000611E6" w:rsidRPr="009A17EF" w:rsidRDefault="000611E6" w:rsidP="008D75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1E6" w14:paraId="4C62F124" w14:textId="77777777" w:rsidTr="008D75EF">
        <w:tc>
          <w:tcPr>
            <w:tcW w:w="10440" w:type="dxa"/>
            <w:gridSpan w:val="2"/>
            <w:shd w:val="clear" w:color="auto" w:fill="614B9E"/>
          </w:tcPr>
          <w:p w14:paraId="30551DBF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RADE LEVEL PROGRESSION</w:t>
            </w:r>
          </w:p>
        </w:tc>
      </w:tr>
      <w:tr w:rsidR="000611E6" w14:paraId="0D000609" w14:textId="77777777" w:rsidTr="008D75EF">
        <w:tc>
          <w:tcPr>
            <w:tcW w:w="10440" w:type="dxa"/>
            <w:gridSpan w:val="2"/>
          </w:tcPr>
          <w:p w14:paraId="36980E61" w14:textId="69A4FF95" w:rsidR="003069C0" w:rsidRPr="00A20ACB" w:rsidRDefault="003069C0" w:rsidP="003069C0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ade</w:t>
            </w:r>
            <w:r w:rsidR="00DB347D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-2: </w:t>
            </w:r>
            <w:r>
              <w:rPr>
                <w:rFonts w:ascii="Arial" w:hAnsi="Arial" w:cs="Arial"/>
                <w:sz w:val="22"/>
                <w:szCs w:val="22"/>
              </w:rPr>
              <w:t>Try this activity with students sitting on the floor using pool noodles (instead of Lummi sticks).</w:t>
            </w:r>
          </w:p>
          <w:p w14:paraId="026C6C6B" w14:textId="4ED77427" w:rsidR="003069C0" w:rsidRPr="00A20ACB" w:rsidRDefault="003069C0" w:rsidP="003069C0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>Grade</w:t>
            </w:r>
            <w:r w:rsidR="00DB347D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-5</w:t>
            </w: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erform the activity as described above.</w:t>
            </w:r>
          </w:p>
          <w:p w14:paraId="1487FBCC" w14:textId="57E4DE92" w:rsidR="003069C0" w:rsidRPr="009A17EF" w:rsidRDefault="003069C0" w:rsidP="003069C0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>Grade</w:t>
            </w:r>
            <w:r w:rsidR="00DB347D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6-8</w:t>
            </w: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Choose a few students to be in the front of the class to help demonstrate the routine and call out the sequences/counts from the </w:t>
            </w:r>
            <w:r w:rsidR="00A07719">
              <w:rPr>
                <w:rFonts w:ascii="Arial" w:hAnsi="Arial" w:cs="Arial"/>
                <w:sz w:val="22"/>
                <w:szCs w:val="22"/>
              </w:rPr>
              <w:t>routine</w:t>
            </w:r>
            <w:r>
              <w:rPr>
                <w:rFonts w:ascii="Arial" w:hAnsi="Arial" w:cs="Arial"/>
                <w:sz w:val="22"/>
                <w:szCs w:val="22"/>
              </w:rPr>
              <w:t xml:space="preserve"> card.</w:t>
            </w:r>
          </w:p>
          <w:p w14:paraId="400EA5EB" w14:textId="77777777" w:rsidR="000611E6" w:rsidRPr="009A17EF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611E6" w14:paraId="38C93FB2" w14:textId="77777777" w:rsidTr="008D75EF">
        <w:tc>
          <w:tcPr>
            <w:tcW w:w="10440" w:type="dxa"/>
            <w:gridSpan w:val="2"/>
            <w:shd w:val="clear" w:color="auto" w:fill="614B9E"/>
          </w:tcPr>
          <w:p w14:paraId="54F43CB1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EACHING CUES</w:t>
            </w:r>
          </w:p>
        </w:tc>
      </w:tr>
      <w:tr w:rsidR="000611E6" w14:paraId="20BE8FE9" w14:textId="77777777" w:rsidTr="008D75EF">
        <w:tc>
          <w:tcPr>
            <w:tcW w:w="10440" w:type="dxa"/>
            <w:gridSpan w:val="2"/>
          </w:tcPr>
          <w:p w14:paraId="52F1CB06" w14:textId="77777777" w:rsidR="001730C5" w:rsidRPr="000A76CB" w:rsidRDefault="001730C5" w:rsidP="001730C5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ue</w:t>
            </w: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Listen and count with the beat of the music.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1069041" w14:textId="77777777" w:rsidR="001730C5" w:rsidRPr="000A76CB" w:rsidRDefault="001730C5" w:rsidP="001730C5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ue</w:t>
            </w: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Use equipment safely.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D8D6BF" w14:textId="77777777" w:rsidR="001730C5" w:rsidRDefault="001730C5" w:rsidP="001730C5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ue</w:t>
            </w: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f you get lost, jump back in on the next movement.</w:t>
            </w:r>
          </w:p>
          <w:p w14:paraId="25CF6767" w14:textId="77777777" w:rsidR="000611E6" w:rsidRPr="009A17EF" w:rsidRDefault="000611E6" w:rsidP="008D75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B3C079" w14:textId="77777777" w:rsidR="000611E6" w:rsidRDefault="000611E6" w:rsidP="000611E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EEBA1CC" w14:textId="53AC8E33" w:rsidR="000611E6" w:rsidRPr="00A20ACB" w:rsidRDefault="00E41ED1" w:rsidP="000611E6">
      <w:pPr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lastRenderedPageBreak/>
        <w:t>Coastin</w:t>
      </w:r>
      <w:proofErr w:type="spellEnd"/>
      <w:r>
        <w:rPr>
          <w:rFonts w:ascii="Arial" w:hAnsi="Arial" w:cs="Arial"/>
          <w:b/>
          <w:bCs/>
          <w:sz w:val="22"/>
          <w:szCs w:val="22"/>
        </w:rPr>
        <w:t>’</w:t>
      </w:r>
      <w:r w:rsidR="000611E6" w:rsidRPr="00A20ACB">
        <w:rPr>
          <w:rFonts w:ascii="Arial" w:hAnsi="Arial" w:cs="Arial"/>
          <w:b/>
          <w:bCs/>
          <w:sz w:val="22"/>
          <w:szCs w:val="22"/>
        </w:rPr>
        <w:t xml:space="preserve"> </w:t>
      </w:r>
      <w:r w:rsidR="000611E6" w:rsidRPr="00A20ACB">
        <w:rPr>
          <w:rFonts w:ascii="Arial" w:hAnsi="Arial" w:cs="Arial"/>
          <w:sz w:val="20"/>
          <w:szCs w:val="20"/>
        </w:rPr>
        <w:t>(continued…)</w:t>
      </w:r>
    </w:p>
    <w:p w14:paraId="50AADFA8" w14:textId="77777777" w:rsidR="000611E6" w:rsidRPr="00A20ACB" w:rsidRDefault="000611E6" w:rsidP="000611E6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1044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0611E6" w14:paraId="7C329039" w14:textId="77777777" w:rsidTr="008D75EF">
        <w:tc>
          <w:tcPr>
            <w:tcW w:w="10440" w:type="dxa"/>
            <w:shd w:val="clear" w:color="auto" w:fill="614B9E"/>
          </w:tcPr>
          <w:p w14:paraId="465313FC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NIVERSAL DESIGN ADAPTATIONS</w:t>
            </w:r>
          </w:p>
        </w:tc>
      </w:tr>
      <w:tr w:rsidR="000611E6" w14:paraId="3EC083E0" w14:textId="77777777" w:rsidTr="008D75EF">
        <w:tc>
          <w:tcPr>
            <w:tcW w:w="10440" w:type="dxa"/>
          </w:tcPr>
          <w:p w14:paraId="0D87B441" w14:textId="77777777" w:rsidR="00B612B9" w:rsidRDefault="00B612B9" w:rsidP="00B612B9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DL 1</w:t>
            </w: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Provide modified movements or equipment to make sure the activity is inclusive for all.</w:t>
            </w:r>
          </w:p>
          <w:p w14:paraId="2A1AEA38" w14:textId="420BFB0E" w:rsidR="00B612B9" w:rsidRDefault="00B612B9" w:rsidP="00B612B9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DL 2</w:t>
            </w: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Provide noise canceling headphones to reduce the volume of noise the equipment will make.</w:t>
            </w:r>
          </w:p>
          <w:p w14:paraId="6598408E" w14:textId="19DA650E" w:rsidR="00B612B9" w:rsidRDefault="00B612B9" w:rsidP="00B612B9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DL 3</w:t>
            </w: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isplay the routine sequence card.</w:t>
            </w:r>
          </w:p>
          <w:p w14:paraId="75FB24D2" w14:textId="77777777" w:rsidR="000611E6" w:rsidRPr="00A20ACB" w:rsidRDefault="000611E6" w:rsidP="008D75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1E6" w14:paraId="011C5062" w14:textId="77777777" w:rsidTr="008D75EF">
        <w:tc>
          <w:tcPr>
            <w:tcW w:w="10440" w:type="dxa"/>
            <w:shd w:val="clear" w:color="auto" w:fill="614B9E"/>
          </w:tcPr>
          <w:p w14:paraId="7A8FFE51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CADEMIC LANGUAGE</w:t>
            </w:r>
          </w:p>
        </w:tc>
      </w:tr>
      <w:tr w:rsidR="000611E6" w14:paraId="2F0B5EA9" w14:textId="77777777" w:rsidTr="008D75EF">
        <w:tc>
          <w:tcPr>
            <w:tcW w:w="10440" w:type="dxa"/>
          </w:tcPr>
          <w:p w14:paraId="364462E5" w14:textId="10A84FB5" w:rsidR="000611E6" w:rsidRDefault="00136B28" w:rsidP="008D75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ible, Example, Tempo</w:t>
            </w:r>
            <w:r w:rsidR="00F707FC">
              <w:rPr>
                <w:rFonts w:ascii="Arial" w:hAnsi="Arial" w:cs="Arial"/>
                <w:sz w:val="22"/>
                <w:szCs w:val="22"/>
              </w:rPr>
              <w:t>, Choreography</w:t>
            </w:r>
          </w:p>
          <w:p w14:paraId="7892B3DF" w14:textId="77777777" w:rsidR="000611E6" w:rsidRPr="00A20ACB" w:rsidRDefault="000611E6" w:rsidP="008D75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1E6" w14:paraId="15689F57" w14:textId="77777777" w:rsidTr="008D75EF">
        <w:tc>
          <w:tcPr>
            <w:tcW w:w="10440" w:type="dxa"/>
            <w:shd w:val="clear" w:color="auto" w:fill="614B9E"/>
          </w:tcPr>
          <w:p w14:paraId="623B3B8E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IORITY OUTCOMES</w:t>
            </w:r>
          </w:p>
        </w:tc>
      </w:tr>
      <w:tr w:rsidR="000611E6" w14:paraId="386A7B85" w14:textId="77777777" w:rsidTr="008D75EF">
        <w:tc>
          <w:tcPr>
            <w:tcW w:w="10440" w:type="dxa"/>
          </w:tcPr>
          <w:p w14:paraId="1F7D6666" w14:textId="50BD4FDC" w:rsidR="00B612B9" w:rsidRDefault="005775FC" w:rsidP="00B612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cial Interaction</w:t>
            </w:r>
            <w:r w:rsidR="00B612B9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28CE25F5" w14:textId="76FBE11D" w:rsidR="00B612B9" w:rsidRPr="00370F78" w:rsidRDefault="005775FC" w:rsidP="00B612B9">
            <w:pPr>
              <w:pStyle w:val="ListParagraph"/>
              <w:numPr>
                <w:ilvl w:val="0"/>
                <w:numId w:val="5"/>
              </w:numPr>
              <w:ind w:hanging="2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es the social benefits gained from participating in physical activity.</w:t>
            </w:r>
          </w:p>
          <w:p w14:paraId="0792E5C0" w14:textId="77777777" w:rsidR="00B612B9" w:rsidRPr="002C42EE" w:rsidRDefault="00B612B9" w:rsidP="00B612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2EE">
              <w:rPr>
                <w:rFonts w:ascii="Arial" w:hAnsi="Arial" w:cs="Arial"/>
                <w:b/>
                <w:bCs/>
                <w:sz w:val="22"/>
                <w:szCs w:val="22"/>
              </w:rPr>
              <w:t>Personal Enjoyment:</w:t>
            </w:r>
          </w:p>
          <w:p w14:paraId="29849DA4" w14:textId="77777777" w:rsidR="00B612B9" w:rsidRPr="000A76CB" w:rsidRDefault="00B612B9" w:rsidP="00B612B9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es how moving competently creates enjoyment and self-expression.</w:t>
            </w:r>
          </w:p>
          <w:p w14:paraId="25BB88C9" w14:textId="77777777" w:rsidR="00B612B9" w:rsidRPr="002C42EE" w:rsidRDefault="00B612B9" w:rsidP="00B612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2EE">
              <w:rPr>
                <w:rFonts w:ascii="Arial" w:hAnsi="Arial" w:cs="Arial"/>
                <w:b/>
                <w:bCs/>
                <w:sz w:val="22"/>
                <w:szCs w:val="22"/>
              </w:rPr>
              <w:t>Personal Responsibility &amp; Safety:</w:t>
            </w:r>
          </w:p>
          <w:p w14:paraId="267B3CAC" w14:textId="77777777" w:rsidR="00B612B9" w:rsidRPr="005F0E99" w:rsidRDefault="00B612B9" w:rsidP="00B612B9">
            <w:pPr>
              <w:pStyle w:val="ListParagraph"/>
              <w:numPr>
                <w:ilvl w:val="0"/>
                <w:numId w:val="4"/>
              </w:numPr>
              <w:ind w:hanging="2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llows directions for safe participation and proper use of equipment without reminders.</w:t>
            </w:r>
          </w:p>
          <w:p w14:paraId="17D0982C" w14:textId="77777777" w:rsidR="000611E6" w:rsidRPr="009A17EF" w:rsidRDefault="000611E6" w:rsidP="008D75EF">
            <w:pPr>
              <w:ind w:left="6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1E6" w14:paraId="7E660A1C" w14:textId="77777777" w:rsidTr="008D75EF">
        <w:tc>
          <w:tcPr>
            <w:tcW w:w="10440" w:type="dxa"/>
            <w:shd w:val="clear" w:color="auto" w:fill="614B9E"/>
          </w:tcPr>
          <w:p w14:paraId="6811653F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BRIEF QUESTIONS</w:t>
            </w:r>
          </w:p>
        </w:tc>
      </w:tr>
      <w:tr w:rsidR="000611E6" w14:paraId="0961F51B" w14:textId="77777777" w:rsidTr="008D75EF">
        <w:tc>
          <w:tcPr>
            <w:tcW w:w="10440" w:type="dxa"/>
          </w:tcPr>
          <w:p w14:paraId="45573CF2" w14:textId="77777777" w:rsidR="006C1DBB" w:rsidRPr="009A17EF" w:rsidRDefault="006C1DBB" w:rsidP="006C1D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17EF">
              <w:rPr>
                <w:rFonts w:ascii="Arial" w:hAnsi="Arial" w:cs="Arial"/>
                <w:b/>
                <w:bCs/>
                <w:sz w:val="22"/>
                <w:szCs w:val="22"/>
              </w:rPr>
              <w:t>Cognitive Question Set:</w:t>
            </w:r>
          </w:p>
          <w:p w14:paraId="3EC9D7EC" w14:textId="7F077752" w:rsidR="006C1DBB" w:rsidRPr="000A76CB" w:rsidRDefault="006C1DBB" w:rsidP="006C1DBB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DOK 1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Can you </w:t>
            </w:r>
            <w:r w:rsidR="00AF7003">
              <w:rPr>
                <w:rFonts w:ascii="Arial" w:hAnsi="Arial" w:cs="Arial"/>
                <w:sz w:val="22"/>
                <w:szCs w:val="22"/>
              </w:rPr>
              <w:t>describe the pattern of movements we used in</w:t>
            </w:r>
            <w:r>
              <w:rPr>
                <w:rFonts w:ascii="Arial" w:hAnsi="Arial" w:cs="Arial"/>
                <w:sz w:val="22"/>
                <w:szCs w:val="22"/>
              </w:rPr>
              <w:t xml:space="preserve"> this routine?</w:t>
            </w:r>
          </w:p>
          <w:p w14:paraId="606D4190" w14:textId="0BFA06EC" w:rsidR="006C1DBB" w:rsidRPr="000A76CB" w:rsidRDefault="006C1DBB" w:rsidP="006C1DBB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DOK 2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What did you notice about </w:t>
            </w:r>
            <w:r w:rsidR="00AF7003">
              <w:rPr>
                <w:rFonts w:ascii="Arial" w:hAnsi="Arial" w:cs="Arial"/>
                <w:sz w:val="22"/>
                <w:szCs w:val="22"/>
              </w:rPr>
              <w:t>the way the music fit together with the</w:t>
            </w:r>
            <w:r>
              <w:rPr>
                <w:rFonts w:ascii="Arial" w:hAnsi="Arial" w:cs="Arial"/>
                <w:sz w:val="22"/>
                <w:szCs w:val="22"/>
              </w:rPr>
              <w:t xml:space="preserve"> choreography for this routine?</w:t>
            </w:r>
          </w:p>
          <w:p w14:paraId="5A79206E" w14:textId="6D3E1060" w:rsidR="006C1DBB" w:rsidRDefault="006C1DBB" w:rsidP="006C1DBB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DOK 3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7003">
              <w:rPr>
                <w:rFonts w:ascii="Arial" w:hAnsi="Arial" w:cs="Arial"/>
                <w:sz w:val="22"/>
                <w:szCs w:val="22"/>
              </w:rPr>
              <w:t xml:space="preserve">Do you think </w:t>
            </w:r>
            <w:r w:rsidR="000C322B">
              <w:rPr>
                <w:rFonts w:ascii="Arial" w:hAnsi="Arial" w:cs="Arial"/>
                <w:sz w:val="22"/>
                <w:szCs w:val="22"/>
              </w:rPr>
              <w:t xml:space="preserve">that </w:t>
            </w:r>
            <w:r w:rsidR="00AF7003">
              <w:rPr>
                <w:rFonts w:ascii="Arial" w:hAnsi="Arial" w:cs="Arial"/>
                <w:sz w:val="22"/>
                <w:szCs w:val="22"/>
              </w:rPr>
              <w:t>the way the beats of the music fit together with the movements could help with learning other routines as well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  <w:r w:rsidR="00AF7003">
              <w:rPr>
                <w:rFonts w:ascii="Arial" w:hAnsi="Arial" w:cs="Arial"/>
                <w:sz w:val="22"/>
                <w:szCs w:val="22"/>
              </w:rPr>
              <w:t xml:space="preserve"> How so?</w:t>
            </w:r>
          </w:p>
          <w:p w14:paraId="73DE041C" w14:textId="77777777" w:rsidR="006C1DBB" w:rsidRDefault="006C1DBB" w:rsidP="006C1D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7509272" w14:textId="77777777" w:rsidR="006C1DBB" w:rsidRPr="009A17EF" w:rsidRDefault="006C1DBB" w:rsidP="006C1D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17EF">
              <w:rPr>
                <w:rFonts w:ascii="Arial" w:hAnsi="Arial" w:cs="Arial"/>
                <w:b/>
                <w:bCs/>
                <w:sz w:val="22"/>
                <w:szCs w:val="22"/>
              </w:rPr>
              <w:t>Social &amp; Emotional Question Set:</w:t>
            </w:r>
          </w:p>
          <w:p w14:paraId="590EE505" w14:textId="576F0DBB" w:rsidR="006C1DBB" w:rsidRPr="000A76CB" w:rsidRDefault="006C1DBB" w:rsidP="006C1DBB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DOK 1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33FC">
              <w:rPr>
                <w:rFonts w:ascii="Arial" w:hAnsi="Arial" w:cs="Arial"/>
                <w:sz w:val="22"/>
                <w:szCs w:val="22"/>
              </w:rPr>
              <w:t>Name 1 younger person that you know who you would like to set a good example for.</w:t>
            </w:r>
          </w:p>
          <w:p w14:paraId="631DCD83" w14:textId="46224CE4" w:rsidR="00403CB2" w:rsidRPr="007633FC" w:rsidRDefault="006C1DBB" w:rsidP="007633FC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DOK 2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33FC">
              <w:rPr>
                <w:rFonts w:ascii="Arial" w:hAnsi="Arial" w:cs="Arial"/>
                <w:sz w:val="22"/>
                <w:szCs w:val="22"/>
              </w:rPr>
              <w:t>Ten years into the future, what do you hope that person says when they are asked to describe you?</w:t>
            </w:r>
          </w:p>
        </w:tc>
      </w:tr>
    </w:tbl>
    <w:p w14:paraId="4A6F377E" w14:textId="18E86100" w:rsidR="000611E6" w:rsidRDefault="000611E6" w:rsidP="000A76CB">
      <w:pPr>
        <w:rPr>
          <w:rFonts w:ascii="Arial" w:hAnsi="Arial" w:cs="Arial"/>
        </w:rPr>
      </w:pPr>
    </w:p>
    <w:p w14:paraId="25DE0862" w14:textId="6082E521" w:rsidR="000611E6" w:rsidRDefault="000611E6">
      <w:pPr>
        <w:rPr>
          <w:rFonts w:ascii="Arial" w:hAnsi="Arial" w:cs="Arial"/>
        </w:rPr>
      </w:pPr>
    </w:p>
    <w:sectPr w:rsidR="000611E6" w:rsidSect="00E20EAA">
      <w:headerReference w:type="default" r:id="rId10"/>
      <w:footerReference w:type="default" r:id="rId11"/>
      <w:pgSz w:w="12240" w:h="15840"/>
      <w:pgMar w:top="1728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9ECAB" w14:textId="77777777" w:rsidR="00E51AE2" w:rsidRDefault="00E51AE2" w:rsidP="00AD2F1A">
      <w:r>
        <w:separator/>
      </w:r>
    </w:p>
  </w:endnote>
  <w:endnote w:type="continuationSeparator" w:id="0">
    <w:p w14:paraId="75765FF1" w14:textId="77777777" w:rsidR="00E51AE2" w:rsidRDefault="00E51AE2" w:rsidP="00AD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632DD" w14:textId="0CB91002" w:rsidR="008048E2" w:rsidRDefault="008048E2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2A7D97F" wp14:editId="64872F98">
          <wp:simplePos x="0" y="0"/>
          <wp:positionH relativeFrom="column">
            <wp:posOffset>1069</wp:posOffset>
          </wp:positionH>
          <wp:positionV relativeFrom="paragraph">
            <wp:posOffset>-94576</wp:posOffset>
          </wp:positionV>
          <wp:extent cx="6309360" cy="47349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60" cy="473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61B4C" w14:textId="77777777" w:rsidR="00E51AE2" w:rsidRDefault="00E51AE2" w:rsidP="00AD2F1A">
      <w:r>
        <w:separator/>
      </w:r>
    </w:p>
  </w:footnote>
  <w:footnote w:type="continuationSeparator" w:id="0">
    <w:p w14:paraId="164919BB" w14:textId="77777777" w:rsidR="00E51AE2" w:rsidRDefault="00E51AE2" w:rsidP="00AD2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3AA67" w14:textId="746BAD6E" w:rsidR="00AD2F1A" w:rsidRDefault="00AD2F1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E94607" wp14:editId="26A15C67">
          <wp:simplePos x="0" y="0"/>
          <wp:positionH relativeFrom="margin">
            <wp:align>center</wp:align>
          </wp:positionH>
          <wp:positionV relativeFrom="paragraph">
            <wp:posOffset>3810</wp:posOffset>
          </wp:positionV>
          <wp:extent cx="6766560" cy="72498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7249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392"/>
    <w:multiLevelType w:val="hybridMultilevel"/>
    <w:tmpl w:val="5F5E2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A0037"/>
    <w:multiLevelType w:val="hybridMultilevel"/>
    <w:tmpl w:val="EE389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2786F"/>
    <w:multiLevelType w:val="hybridMultilevel"/>
    <w:tmpl w:val="21B20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0A2F42"/>
    <w:multiLevelType w:val="hybridMultilevel"/>
    <w:tmpl w:val="66A2EF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EE30EC"/>
    <w:multiLevelType w:val="hybridMultilevel"/>
    <w:tmpl w:val="EE389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47B16"/>
    <w:multiLevelType w:val="hybridMultilevel"/>
    <w:tmpl w:val="6F720B52"/>
    <w:lvl w:ilvl="0" w:tplc="2B12A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294109"/>
    <w:multiLevelType w:val="hybridMultilevel"/>
    <w:tmpl w:val="EE389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904D8"/>
    <w:multiLevelType w:val="hybridMultilevel"/>
    <w:tmpl w:val="552E2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771320"/>
    <w:multiLevelType w:val="hybridMultilevel"/>
    <w:tmpl w:val="EE389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868484">
    <w:abstractNumId w:val="0"/>
  </w:num>
  <w:num w:numId="2" w16cid:durableId="1098940390">
    <w:abstractNumId w:val="3"/>
  </w:num>
  <w:num w:numId="3" w16cid:durableId="1498887922">
    <w:abstractNumId w:val="5"/>
  </w:num>
  <w:num w:numId="4" w16cid:durableId="806122916">
    <w:abstractNumId w:val="7"/>
  </w:num>
  <w:num w:numId="5" w16cid:durableId="1414349424">
    <w:abstractNumId w:val="2"/>
  </w:num>
  <w:num w:numId="6" w16cid:durableId="302394166">
    <w:abstractNumId w:val="8"/>
  </w:num>
  <w:num w:numId="7" w16cid:durableId="544760893">
    <w:abstractNumId w:val="1"/>
  </w:num>
  <w:num w:numId="8" w16cid:durableId="1961956738">
    <w:abstractNumId w:val="6"/>
  </w:num>
  <w:num w:numId="9" w16cid:durableId="15186931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EAA"/>
    <w:rsid w:val="00006923"/>
    <w:rsid w:val="000121CE"/>
    <w:rsid w:val="00023B1D"/>
    <w:rsid w:val="00030E76"/>
    <w:rsid w:val="000446DD"/>
    <w:rsid w:val="000611E6"/>
    <w:rsid w:val="000A76CB"/>
    <w:rsid w:val="000C322B"/>
    <w:rsid w:val="000F6415"/>
    <w:rsid w:val="00136B28"/>
    <w:rsid w:val="001730C5"/>
    <w:rsid w:val="00186916"/>
    <w:rsid w:val="001A312C"/>
    <w:rsid w:val="001B4BAE"/>
    <w:rsid w:val="001B55B4"/>
    <w:rsid w:val="001D382B"/>
    <w:rsid w:val="001F2472"/>
    <w:rsid w:val="00202BB4"/>
    <w:rsid w:val="00204872"/>
    <w:rsid w:val="00205E8A"/>
    <w:rsid w:val="002202B6"/>
    <w:rsid w:val="0023386B"/>
    <w:rsid w:val="002507E2"/>
    <w:rsid w:val="00276CE1"/>
    <w:rsid w:val="00281683"/>
    <w:rsid w:val="0028596F"/>
    <w:rsid w:val="002C1916"/>
    <w:rsid w:val="002C42EE"/>
    <w:rsid w:val="002E1502"/>
    <w:rsid w:val="003062AF"/>
    <w:rsid w:val="003069C0"/>
    <w:rsid w:val="00362C83"/>
    <w:rsid w:val="00370F78"/>
    <w:rsid w:val="00375022"/>
    <w:rsid w:val="003919F9"/>
    <w:rsid w:val="0040210B"/>
    <w:rsid w:val="00403CB2"/>
    <w:rsid w:val="004260B7"/>
    <w:rsid w:val="004649B4"/>
    <w:rsid w:val="00476806"/>
    <w:rsid w:val="004E4CB1"/>
    <w:rsid w:val="005775FC"/>
    <w:rsid w:val="005B7510"/>
    <w:rsid w:val="005F0E99"/>
    <w:rsid w:val="005F49F0"/>
    <w:rsid w:val="006068CA"/>
    <w:rsid w:val="00620596"/>
    <w:rsid w:val="00670570"/>
    <w:rsid w:val="006771D1"/>
    <w:rsid w:val="00677638"/>
    <w:rsid w:val="00686A69"/>
    <w:rsid w:val="00695BDD"/>
    <w:rsid w:val="006A494F"/>
    <w:rsid w:val="006A7D6F"/>
    <w:rsid w:val="006C01DD"/>
    <w:rsid w:val="006C1DBB"/>
    <w:rsid w:val="006F0755"/>
    <w:rsid w:val="006F155C"/>
    <w:rsid w:val="007633FC"/>
    <w:rsid w:val="007B13DC"/>
    <w:rsid w:val="007B25C7"/>
    <w:rsid w:val="007D6041"/>
    <w:rsid w:val="008048E2"/>
    <w:rsid w:val="008178E0"/>
    <w:rsid w:val="00823178"/>
    <w:rsid w:val="008B2575"/>
    <w:rsid w:val="008C3772"/>
    <w:rsid w:val="008C3CED"/>
    <w:rsid w:val="009531AC"/>
    <w:rsid w:val="00953F60"/>
    <w:rsid w:val="009757A0"/>
    <w:rsid w:val="00982F2A"/>
    <w:rsid w:val="00997EA0"/>
    <w:rsid w:val="009A17EF"/>
    <w:rsid w:val="009B7469"/>
    <w:rsid w:val="009C6A93"/>
    <w:rsid w:val="009D00EB"/>
    <w:rsid w:val="009E29C6"/>
    <w:rsid w:val="009E4AFA"/>
    <w:rsid w:val="00A07719"/>
    <w:rsid w:val="00A10F01"/>
    <w:rsid w:val="00A20ACB"/>
    <w:rsid w:val="00A31019"/>
    <w:rsid w:val="00A3242E"/>
    <w:rsid w:val="00AB0415"/>
    <w:rsid w:val="00AB26B3"/>
    <w:rsid w:val="00AD2F1A"/>
    <w:rsid w:val="00AF287F"/>
    <w:rsid w:val="00AF7003"/>
    <w:rsid w:val="00B01C17"/>
    <w:rsid w:val="00B05962"/>
    <w:rsid w:val="00B15977"/>
    <w:rsid w:val="00B44412"/>
    <w:rsid w:val="00B51C9B"/>
    <w:rsid w:val="00B570B7"/>
    <w:rsid w:val="00B612B9"/>
    <w:rsid w:val="00B77310"/>
    <w:rsid w:val="00BF3BA2"/>
    <w:rsid w:val="00C50058"/>
    <w:rsid w:val="00C50342"/>
    <w:rsid w:val="00C90F18"/>
    <w:rsid w:val="00C93E3A"/>
    <w:rsid w:val="00CE0DAD"/>
    <w:rsid w:val="00CF5C46"/>
    <w:rsid w:val="00D130C2"/>
    <w:rsid w:val="00D81CBF"/>
    <w:rsid w:val="00DB347D"/>
    <w:rsid w:val="00E20EAA"/>
    <w:rsid w:val="00E41ED1"/>
    <w:rsid w:val="00E42866"/>
    <w:rsid w:val="00E51AE2"/>
    <w:rsid w:val="00E57C73"/>
    <w:rsid w:val="00E63CC3"/>
    <w:rsid w:val="00E65779"/>
    <w:rsid w:val="00E83CF1"/>
    <w:rsid w:val="00EC1F57"/>
    <w:rsid w:val="00EC5D16"/>
    <w:rsid w:val="00F021E0"/>
    <w:rsid w:val="00F03AC8"/>
    <w:rsid w:val="00F17503"/>
    <w:rsid w:val="00F27715"/>
    <w:rsid w:val="00F40220"/>
    <w:rsid w:val="00F441DB"/>
    <w:rsid w:val="00F44E75"/>
    <w:rsid w:val="00F468ED"/>
    <w:rsid w:val="00F54D79"/>
    <w:rsid w:val="00F60BE2"/>
    <w:rsid w:val="00F6266A"/>
    <w:rsid w:val="00F707FC"/>
    <w:rsid w:val="00F72386"/>
    <w:rsid w:val="00FC745E"/>
    <w:rsid w:val="00FC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3F150"/>
  <w15:chartTrackingRefBased/>
  <w15:docId w15:val="{151341BC-5626-D44A-A524-E6233A75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F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F1A"/>
  </w:style>
  <w:style w:type="paragraph" w:styleId="Footer">
    <w:name w:val="footer"/>
    <w:basedOn w:val="Normal"/>
    <w:link w:val="FooterChar"/>
    <w:uiPriority w:val="99"/>
    <w:unhideWhenUsed/>
    <w:rsid w:val="00AD2F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F1A"/>
  </w:style>
  <w:style w:type="character" w:styleId="Hyperlink">
    <w:name w:val="Hyperlink"/>
    <w:basedOn w:val="DefaultParagraphFont"/>
    <w:uiPriority w:val="99"/>
    <w:unhideWhenUsed/>
    <w:rsid w:val="00EC1F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1F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2BB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C322B"/>
  </w:style>
  <w:style w:type="character" w:styleId="CommentReference">
    <w:name w:val="annotation reference"/>
    <w:basedOn w:val="DefaultParagraphFont"/>
    <w:uiPriority w:val="99"/>
    <w:semiHidden/>
    <w:unhideWhenUsed/>
    <w:rsid w:val="00476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8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8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8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_oiWZe-0Fac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39B05-8311-45A6-B917-DF4D1F95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(A Public Service of BSN Sports)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art</dc:creator>
  <cp:keywords/>
  <dc:description/>
  <cp:lastModifiedBy>Aaron Hart</cp:lastModifiedBy>
  <cp:revision>3</cp:revision>
  <cp:lastPrinted>2022-08-07T05:54:00Z</cp:lastPrinted>
  <dcterms:created xsi:type="dcterms:W3CDTF">2022-08-29T11:56:00Z</dcterms:created>
  <dcterms:modified xsi:type="dcterms:W3CDTF">2022-08-29T11:59:00Z</dcterms:modified>
</cp:coreProperties>
</file>